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29C7779C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172F7120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צורפי קבצי הקוד להגשה.</w:t>
      </w:r>
    </w:p>
    <w:p w14:paraId="3DF03026" w14:textId="44805F68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ADDB0E9" w14:textId="0395B9D4" w:rsidR="005716EA" w:rsidRPr="00923286" w:rsidRDefault="000B3295" w:rsidP="005716E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רגיל 5:</w:t>
      </w:r>
    </w:p>
    <w:p w14:paraId="2206ADD5" w14:textId="19070956" w:rsidR="00923286" w:rsidRPr="00923286" w:rsidRDefault="00923286" w:rsidP="00923286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Pr="00923286">
        <w:rPr>
          <w:rFonts w:cstheme="minorHAnsi"/>
          <w:i/>
          <w:iCs/>
          <w:sz w:val="24"/>
          <w:szCs w:val="24"/>
        </w:rPr>
        <w:t>experiments</w:t>
      </w:r>
      <w:r w:rsidRPr="00923286">
        <w:rPr>
          <w:rFonts w:eastAsia="TimesNewRomanPSMT" w:cstheme="minorHAnsi"/>
          <w:sz w:val="24"/>
          <w:szCs w:val="24"/>
        </w:rPr>
        <w:t>6.</w:t>
      </w:r>
      <w:r w:rsidRPr="00923286">
        <w:rPr>
          <w:rFonts w:cstheme="minorHAnsi"/>
          <w:i/>
          <w:iCs/>
          <w:sz w:val="24"/>
          <w:szCs w:val="24"/>
        </w:rPr>
        <w:t>csv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הגשה.</w:t>
      </w:r>
    </w:p>
    <w:p w14:paraId="19128BA7" w14:textId="399B3814" w:rsidR="005716EA" w:rsidRPr="00923286" w:rsidRDefault="00AA77B2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C33108" wp14:editId="2F18BE2E">
            <wp:extent cx="5508122" cy="3033395"/>
            <wp:effectExtent l="0" t="0" r="16510" b="14605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5D6515" w14:textId="5E729565" w:rsidR="00AA77B2" w:rsidRPr="00AA77B2" w:rsidRDefault="005716EA" w:rsidP="00AA77B2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</w:t>
      </w:r>
      <w:r w:rsidR="00AD629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3F6C857B" w14:textId="1C5E1A13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רך המינימום הינו: 0.93</w:t>
      </w:r>
      <w:r w:rsidR="00F572D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ערך המקסימום הינו 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 מסתמך על שכנים "רחוקים" יותר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הדמיון בין האובייקט הנבדק לשכנים אלו קטן.</w:t>
      </w:r>
      <w:r w:rsidR="00365B3C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סיף כי העלייה בסוף הגרף מ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7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="006D50A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מבין הערכים שנבדקו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6998CD" w14:textId="5CE91933" w:rsidR="00BE6C4A" w:rsidRDefault="004A75D3" w:rsidP="00BE6C4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78A1E6" w14:textId="09F08F83" w:rsidR="00BE6C4A" w:rsidRPr="00024381" w:rsidRDefault="00F572DA" w:rsidP="00F572DA">
      <w:pPr>
        <w:pStyle w:val="a8"/>
        <w:numPr>
          <w:ilvl w:val="0"/>
          <w:numId w:val="29"/>
        </w:numPr>
        <w:rPr>
          <w:rFonts w:cstheme="minorHAnsi" w:hint="cs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בקוד.</w:t>
      </w:r>
    </w:p>
    <w:p w14:paraId="6CBE3E06" w14:textId="2C8A6ABE" w:rsidR="00F572DA" w:rsidRPr="00024381" w:rsidRDefault="00F572DA" w:rsidP="00F572DA">
      <w:pPr>
        <w:pStyle w:val="a8"/>
        <w:numPr>
          <w:ilvl w:val="0"/>
          <w:numId w:val="29"/>
        </w:numPr>
        <w:rPr>
          <w:rFonts w:cstheme="minorHAnsi" w:hint="cs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בקוד.</w:t>
      </w:r>
    </w:p>
    <w:p w14:paraId="552DBD69" w14:textId="125BBFDA" w:rsidR="00F572DA" w:rsidRPr="00024381" w:rsidRDefault="00F572DA" w:rsidP="00F572DA">
      <w:pPr>
        <w:pStyle w:val="a8"/>
        <w:numPr>
          <w:ilvl w:val="0"/>
          <w:numId w:val="29"/>
        </w:numPr>
        <w:rPr>
          <w:rFonts w:cstheme="minorHAnsi" w:hint="cs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כקובץ להגשה.</w:t>
      </w:r>
    </w:p>
    <w:p w14:paraId="64DBD154" w14:textId="4E63B893" w:rsidR="00F572DA" w:rsidRPr="00F572DA" w:rsidRDefault="00F572DA" w:rsidP="00F572DA">
      <w:pPr>
        <w:pStyle w:val="a8"/>
        <w:numPr>
          <w:ilvl w:val="0"/>
          <w:numId w:val="29"/>
        </w:numP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וצאות הכי טובות התקבלו עבור אלגוריתם </w:t>
      </w:r>
      <w:r w:rsidRPr="0002438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בדק בפרט עבור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3EEE04" w14:textId="77777777" w:rsidR="005716EA" w:rsidRPr="00923286" w:rsidRDefault="005716EA" w:rsidP="004A75D3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5716EA" w:rsidRPr="00923286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E7D4" w14:textId="77777777" w:rsidR="00285050" w:rsidRDefault="00285050" w:rsidP="00235AA5">
      <w:pPr>
        <w:spacing w:after="0" w:line="240" w:lineRule="auto"/>
      </w:pPr>
      <w:r>
        <w:separator/>
      </w:r>
    </w:p>
  </w:endnote>
  <w:endnote w:type="continuationSeparator" w:id="0">
    <w:p w14:paraId="7A856B38" w14:textId="77777777" w:rsidR="00285050" w:rsidRDefault="00285050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Pr="00CB05D6" w:rsidRDefault="00C071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1802" w14:textId="77777777" w:rsidR="00285050" w:rsidRDefault="00285050" w:rsidP="00235AA5">
      <w:pPr>
        <w:spacing w:after="0" w:line="240" w:lineRule="auto"/>
      </w:pPr>
      <w:r>
        <w:separator/>
      </w:r>
    </w:p>
  </w:footnote>
  <w:footnote w:type="continuationSeparator" w:id="0">
    <w:p w14:paraId="637D56AC" w14:textId="77777777" w:rsidR="00285050" w:rsidRDefault="00285050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CAC"/>
    <w:multiLevelType w:val="hybridMultilevel"/>
    <w:tmpl w:val="B524CF64"/>
    <w:lvl w:ilvl="0" w:tplc="E1EE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26"/>
  </w:num>
  <w:num w:numId="5">
    <w:abstractNumId w:val="20"/>
  </w:num>
  <w:num w:numId="6">
    <w:abstractNumId w:val="10"/>
  </w:num>
  <w:num w:numId="7">
    <w:abstractNumId w:val="15"/>
  </w:num>
  <w:num w:numId="8">
    <w:abstractNumId w:val="21"/>
  </w:num>
  <w:num w:numId="9">
    <w:abstractNumId w:val="17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  <w:num w:numId="15">
    <w:abstractNumId w:val="25"/>
  </w:num>
  <w:num w:numId="16">
    <w:abstractNumId w:val="9"/>
  </w:num>
  <w:num w:numId="17">
    <w:abstractNumId w:val="22"/>
  </w:num>
  <w:num w:numId="18">
    <w:abstractNumId w:val="27"/>
  </w:num>
  <w:num w:numId="19">
    <w:abstractNumId w:val="3"/>
  </w:num>
  <w:num w:numId="20">
    <w:abstractNumId w:val="23"/>
  </w:num>
  <w:num w:numId="21">
    <w:abstractNumId w:val="18"/>
  </w:num>
  <w:num w:numId="22">
    <w:abstractNumId w:val="6"/>
  </w:num>
  <w:num w:numId="23">
    <w:abstractNumId w:val="19"/>
  </w:num>
  <w:num w:numId="24">
    <w:abstractNumId w:val="16"/>
  </w:num>
  <w:num w:numId="25">
    <w:abstractNumId w:val="8"/>
  </w:num>
  <w:num w:numId="26">
    <w:abstractNumId w:val="0"/>
  </w:num>
  <w:num w:numId="27">
    <w:abstractNumId w:val="14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24381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050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3C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73AF5"/>
    <w:rsid w:val="00674CC1"/>
    <w:rsid w:val="00677E57"/>
    <w:rsid w:val="00693CED"/>
    <w:rsid w:val="0069468C"/>
    <w:rsid w:val="006A5051"/>
    <w:rsid w:val="006B1CC0"/>
    <w:rsid w:val="006B39B8"/>
    <w:rsid w:val="006B4844"/>
    <w:rsid w:val="006B5BC8"/>
    <w:rsid w:val="006C4C04"/>
    <w:rsid w:val="006D50A4"/>
    <w:rsid w:val="006D69AC"/>
    <w:rsid w:val="006E11E3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2D94"/>
    <w:rsid w:val="00845230"/>
    <w:rsid w:val="008559D7"/>
    <w:rsid w:val="00865D5B"/>
    <w:rsid w:val="00865EC4"/>
    <w:rsid w:val="008717A3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6291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2BE"/>
    <w:rsid w:val="00B57611"/>
    <w:rsid w:val="00B86314"/>
    <w:rsid w:val="00B94C86"/>
    <w:rsid w:val="00BA0EA2"/>
    <w:rsid w:val="00BA7E91"/>
    <w:rsid w:val="00BE1045"/>
    <w:rsid w:val="00BE6C4A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715C7"/>
    <w:rsid w:val="00C72941"/>
    <w:rsid w:val="00C737F4"/>
    <w:rsid w:val="00C81594"/>
    <w:rsid w:val="00C918BA"/>
    <w:rsid w:val="00C94F45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917EF"/>
    <w:rsid w:val="00E920F5"/>
    <w:rsid w:val="00E93400"/>
    <w:rsid w:val="00EA7305"/>
    <w:rsid w:val="00EC2CE8"/>
    <w:rsid w:val="00ED5449"/>
    <w:rsid w:val="00ED7FFD"/>
    <w:rsid w:val="00EE0214"/>
    <w:rsid w:val="00EE1EEE"/>
    <w:rsid w:val="00EF5B0F"/>
    <w:rsid w:val="00EF6DF0"/>
    <w:rsid w:val="00F01080"/>
    <w:rsid w:val="00F02C30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572DA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6BAA-6E2E-4DE1-B33D-43091AA0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2</Pages>
  <Words>152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83</cp:revision>
  <cp:lastPrinted>2018-12-28T08:00:00Z</cp:lastPrinted>
  <dcterms:created xsi:type="dcterms:W3CDTF">2018-11-16T12:01:00Z</dcterms:created>
  <dcterms:modified xsi:type="dcterms:W3CDTF">2019-01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